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D2927" w14:textId="4EB863A3" w:rsidR="001A201A" w:rsidRDefault="00DB4D8D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89EE4C8" wp14:editId="60EBAA93">
            <wp:simplePos x="0" y="0"/>
            <wp:positionH relativeFrom="page">
              <wp:posOffset>53118</wp:posOffset>
            </wp:positionH>
            <wp:positionV relativeFrom="paragraph">
              <wp:posOffset>-897255</wp:posOffset>
            </wp:positionV>
            <wp:extent cx="7547794" cy="10672549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acja_prasowa_bnsales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794" cy="1067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851E3" wp14:editId="074A7172">
                <wp:simplePos x="0" y="0"/>
                <wp:positionH relativeFrom="column">
                  <wp:posOffset>4756163</wp:posOffset>
                </wp:positionH>
                <wp:positionV relativeFrom="paragraph">
                  <wp:posOffset>4703445</wp:posOffset>
                </wp:positionV>
                <wp:extent cx="1540510" cy="1529568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1529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8E1E" w14:textId="77777777" w:rsidR="00CE747D" w:rsidRPr="003D3C18" w:rsidRDefault="001D4841">
                            <w:pPr>
                              <w:rPr>
                                <w:rFonts w:ascii="Soleil" w:hAnsi="Soleil"/>
                                <w:b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leil" w:hAnsi="Soleil"/>
                                <w:b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>b</w:t>
                            </w:r>
                            <w:r w:rsidR="006915EB" w:rsidRPr="003D3C18">
                              <w:rPr>
                                <w:rFonts w:ascii="Soleil" w:hAnsi="Soleil"/>
                                <w:b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>n sales</w:t>
                            </w:r>
                          </w:p>
                          <w:p w14:paraId="1B5BCCA6" w14:textId="6DB8172C" w:rsidR="006915EB" w:rsidRPr="003D3C18" w:rsidRDefault="00F45189" w:rsidP="003D3C18">
                            <w:pPr>
                              <w:spacing w:line="276" w:lineRule="auto"/>
                              <w:rPr>
                                <w:rFonts w:ascii="Soleil" w:hAnsi="Soleil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leil" w:hAnsi="Soleil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>- dystrybutor zajmujący</w:t>
                            </w:r>
                            <w:r w:rsidR="001D4841">
                              <w:rPr>
                                <w:rFonts w:ascii="Soleil" w:hAnsi="Soleil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się wsparciem zagranicznych marek w wejściu na polski rynek.</w:t>
                            </w:r>
                            <w:r>
                              <w:rPr>
                                <w:rFonts w:ascii="Soleil" w:hAnsi="Soleil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Jego założycielem jest agencja</w:t>
                            </w:r>
                            <w:r w:rsidR="00D6745D">
                              <w:rPr>
                                <w:rFonts w:ascii="Soleil" w:hAnsi="Soleil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Bloomn</w:t>
                            </w:r>
                            <w:r>
                              <w:rPr>
                                <w:rFonts w:ascii="Soleil" w:hAnsi="Soleil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>et Interactive, która od 2009 roku</w:t>
                            </w:r>
                            <w:r w:rsidR="00D6745D">
                              <w:rPr>
                                <w:rFonts w:ascii="Soleil" w:hAnsi="Soleil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współpracuje m.in. </w:t>
                            </w:r>
                            <w:r w:rsidR="00EA1814">
                              <w:rPr>
                                <w:rFonts w:ascii="Soleil" w:hAnsi="Soleil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z </w:t>
                            </w:r>
                            <w:r w:rsidR="00D6745D">
                              <w:rPr>
                                <w:rFonts w:ascii="Soleil" w:hAnsi="Soleil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branżą sportową. </w:t>
                            </w:r>
                            <w:r w:rsidR="001D4841">
                              <w:rPr>
                                <w:rFonts w:ascii="Soleil" w:hAnsi="Soleil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851E3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4" o:spid="_x0000_s1026" type="#_x0000_t202" style="position:absolute;margin-left:374.5pt;margin-top:370.35pt;width:121.3pt;height:12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" filled="f" stroked="f" strokeweight=".5pt">
                <v:textbox>
                  <w:txbxContent>
                    <w:p w14:paraId="00DF8E1E" w14:textId="77777777" w:rsidR="00CE747D" w:rsidRPr="003D3C18" w:rsidRDefault="001D4841">
                      <w:pPr>
                        <w:rPr>
                          <w:rFonts w:ascii="Soleil" w:hAnsi="Soleil"/>
                          <w:b/>
                          <w:noProof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Soleil" w:hAnsi="Soleil"/>
                          <w:b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>b</w:t>
                      </w:r>
                      <w:r w:rsidR="006915EB" w:rsidRPr="003D3C18">
                        <w:rPr>
                          <w:rFonts w:ascii="Soleil" w:hAnsi="Soleil"/>
                          <w:b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>n sales</w:t>
                      </w:r>
                    </w:p>
                    <w:p w14:paraId="1B5BCCA6" w14:textId="6DB8172C" w:rsidR="006915EB" w:rsidRPr="003D3C18" w:rsidRDefault="00F45189" w:rsidP="003D3C18">
                      <w:pPr>
                        <w:spacing w:line="276" w:lineRule="auto"/>
                        <w:rPr>
                          <w:rFonts w:ascii="Soleil" w:hAnsi="Soleil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Soleil" w:hAnsi="Soleil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>- dystrybutor zajmujący</w:t>
                      </w:r>
                      <w:r w:rsidR="001D4841">
                        <w:rPr>
                          <w:rFonts w:ascii="Soleil" w:hAnsi="Soleil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 xml:space="preserve"> się wsparciem zagranicznych marek w wejściu na polski rynek.</w:t>
                      </w:r>
                      <w:r>
                        <w:rPr>
                          <w:rFonts w:ascii="Soleil" w:hAnsi="Soleil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 xml:space="preserve"> Jego założycielem jest agencja</w:t>
                      </w:r>
                      <w:r w:rsidR="00D6745D">
                        <w:rPr>
                          <w:rFonts w:ascii="Soleil" w:hAnsi="Soleil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 xml:space="preserve"> Bloomn</w:t>
                      </w:r>
                      <w:r>
                        <w:rPr>
                          <w:rFonts w:ascii="Soleil" w:hAnsi="Soleil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>et Interactive, która od 2009 roku</w:t>
                      </w:r>
                      <w:r w:rsidR="00D6745D">
                        <w:rPr>
                          <w:rFonts w:ascii="Soleil" w:hAnsi="Soleil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 xml:space="preserve"> współpracuje m.in. </w:t>
                      </w:r>
                      <w:r w:rsidR="00EA1814">
                        <w:rPr>
                          <w:rFonts w:ascii="Soleil" w:hAnsi="Soleil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 xml:space="preserve">z </w:t>
                      </w:r>
                      <w:r w:rsidR="00D6745D">
                        <w:rPr>
                          <w:rFonts w:ascii="Soleil" w:hAnsi="Soleil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 xml:space="preserve">branżą sportową. </w:t>
                      </w:r>
                      <w:r w:rsidR="001D4841">
                        <w:rPr>
                          <w:rFonts w:ascii="Soleil" w:hAnsi="Soleil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C24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E620B" wp14:editId="42C3FC63">
                <wp:simplePos x="0" y="0"/>
                <wp:positionH relativeFrom="column">
                  <wp:posOffset>497408</wp:posOffset>
                </wp:positionH>
                <wp:positionV relativeFrom="paragraph">
                  <wp:posOffset>1580058</wp:posOffset>
                </wp:positionV>
                <wp:extent cx="4035425" cy="867791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867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DF2E" w14:textId="243A0CFE" w:rsidR="00CA2F55" w:rsidRPr="00CA2F55" w:rsidRDefault="00417D18" w:rsidP="003D3C18">
                            <w:pPr>
                              <w:spacing w:line="276" w:lineRule="auto"/>
                              <w:rPr>
                                <w:rFonts w:ascii="Soleil" w:hAnsi="Soleil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leil" w:hAnsi="Soleil"/>
                                <w:i/>
                                <w:noProof/>
                                <w:sz w:val="20"/>
                                <w:szCs w:val="20"/>
                              </w:rPr>
                              <w:t>Acer, j</w:t>
                            </w:r>
                            <w:r w:rsidR="004C59F0">
                              <w:rPr>
                                <w:rFonts w:ascii="Soleil" w:hAnsi="Soleil"/>
                                <w:i/>
                                <w:noProof/>
                                <w:sz w:val="20"/>
                                <w:szCs w:val="20"/>
                              </w:rPr>
                              <w:t>eden z wiodących producentów</w:t>
                            </w:r>
                            <w:r w:rsidR="00560529">
                              <w:rPr>
                                <w:rFonts w:ascii="Soleil" w:hAnsi="Soleil"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 sprzętu komputerowego</w:t>
                            </w:r>
                            <w:r w:rsidR="004C59F0">
                              <w:rPr>
                                <w:rFonts w:ascii="Soleil" w:hAnsi="Soleil"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 na świecie</w:t>
                            </w:r>
                            <w:r w:rsidR="00560529">
                              <w:rPr>
                                <w:rFonts w:ascii="Soleil" w:hAnsi="Soleil"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C6FC7">
                              <w:rPr>
                                <w:rFonts w:ascii="Soleil" w:hAnsi="Soleil"/>
                                <w:i/>
                                <w:noProof/>
                                <w:sz w:val="20"/>
                                <w:szCs w:val="20"/>
                              </w:rPr>
                              <w:t>tym razem wchodzi</w:t>
                            </w:r>
                            <w:r w:rsidR="00560529">
                              <w:rPr>
                                <w:rFonts w:ascii="Soleil" w:hAnsi="Soleil"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 na polski rynek sportowy. Oferta marki Xplova skierowana</w:t>
                            </w:r>
                            <w:r w:rsidR="004C59F0">
                              <w:rPr>
                                <w:rFonts w:ascii="Soleil" w:hAnsi="Soleil"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 jest do kolarzy, a</w:t>
                            </w:r>
                            <w:r>
                              <w:rPr>
                                <w:rFonts w:ascii="Soleil" w:hAnsi="Soleil"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 za dystrybucję odpowiada</w:t>
                            </w:r>
                            <w:r w:rsidR="00560529">
                              <w:rPr>
                                <w:rFonts w:ascii="Soleil" w:hAnsi="Soleil"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 firma bn sales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620B" id="Pole tekstowe 8" o:spid="_x0000_s1027" type="#_x0000_t202" style="position:absolute;margin-left:39.15pt;margin-top:124.4pt;width:317.75pt;height:6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" filled="f" stroked="f" strokeweight=".5pt">
                <v:textbox>
                  <w:txbxContent>
                    <w:p w14:paraId="4DEEDF2E" w14:textId="243A0CFE" w:rsidR="00CA2F55" w:rsidRPr="00CA2F55" w:rsidRDefault="00417D18" w:rsidP="003D3C18">
                      <w:pPr>
                        <w:spacing w:line="276" w:lineRule="auto"/>
                        <w:rPr>
                          <w:rFonts w:ascii="Soleil" w:hAnsi="Soleil"/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Soleil" w:hAnsi="Soleil"/>
                          <w:i/>
                          <w:noProof/>
                          <w:sz w:val="20"/>
                          <w:szCs w:val="20"/>
                        </w:rPr>
                        <w:t>Acer, j</w:t>
                      </w:r>
                      <w:r w:rsidR="004C59F0">
                        <w:rPr>
                          <w:rFonts w:ascii="Soleil" w:hAnsi="Soleil"/>
                          <w:i/>
                          <w:noProof/>
                          <w:sz w:val="20"/>
                          <w:szCs w:val="20"/>
                        </w:rPr>
                        <w:t>eden z wiodących producentów</w:t>
                      </w:r>
                      <w:r w:rsidR="00560529">
                        <w:rPr>
                          <w:rFonts w:ascii="Soleil" w:hAnsi="Soleil"/>
                          <w:i/>
                          <w:noProof/>
                          <w:sz w:val="20"/>
                          <w:szCs w:val="20"/>
                        </w:rPr>
                        <w:t xml:space="preserve"> sprzętu komputerowego</w:t>
                      </w:r>
                      <w:r w:rsidR="004C59F0">
                        <w:rPr>
                          <w:rFonts w:ascii="Soleil" w:hAnsi="Soleil"/>
                          <w:i/>
                          <w:noProof/>
                          <w:sz w:val="20"/>
                          <w:szCs w:val="20"/>
                        </w:rPr>
                        <w:t xml:space="preserve"> na świecie</w:t>
                      </w:r>
                      <w:r w:rsidR="00560529">
                        <w:rPr>
                          <w:rFonts w:ascii="Soleil" w:hAnsi="Soleil"/>
                          <w:i/>
                          <w:noProof/>
                          <w:sz w:val="20"/>
                          <w:szCs w:val="20"/>
                        </w:rPr>
                        <w:t xml:space="preserve">, </w:t>
                      </w:r>
                      <w:r w:rsidR="00FC6FC7">
                        <w:rPr>
                          <w:rFonts w:ascii="Soleil" w:hAnsi="Soleil"/>
                          <w:i/>
                          <w:noProof/>
                          <w:sz w:val="20"/>
                          <w:szCs w:val="20"/>
                        </w:rPr>
                        <w:t>tym razem wchodzi</w:t>
                      </w:r>
                      <w:r w:rsidR="00560529">
                        <w:rPr>
                          <w:rFonts w:ascii="Soleil" w:hAnsi="Soleil"/>
                          <w:i/>
                          <w:noProof/>
                          <w:sz w:val="20"/>
                          <w:szCs w:val="20"/>
                        </w:rPr>
                        <w:t xml:space="preserve"> na polski rynek sportowy. Oferta marki Xplova skierowana</w:t>
                      </w:r>
                      <w:r w:rsidR="004C59F0">
                        <w:rPr>
                          <w:rFonts w:ascii="Soleil" w:hAnsi="Soleil"/>
                          <w:i/>
                          <w:noProof/>
                          <w:sz w:val="20"/>
                          <w:szCs w:val="20"/>
                        </w:rPr>
                        <w:t xml:space="preserve"> jest do kolarzy, a</w:t>
                      </w:r>
                      <w:r>
                        <w:rPr>
                          <w:rFonts w:ascii="Soleil" w:hAnsi="Soleil"/>
                          <w:i/>
                          <w:noProof/>
                          <w:sz w:val="20"/>
                          <w:szCs w:val="20"/>
                        </w:rPr>
                        <w:t xml:space="preserve"> za dystrybucję odpowiada</w:t>
                      </w:r>
                      <w:r w:rsidR="00560529">
                        <w:rPr>
                          <w:rFonts w:ascii="Soleil" w:hAnsi="Soleil"/>
                          <w:i/>
                          <w:noProof/>
                          <w:sz w:val="20"/>
                          <w:szCs w:val="20"/>
                        </w:rPr>
                        <w:t xml:space="preserve"> firma bn sales.   </w:t>
                      </w:r>
                    </w:p>
                  </w:txbxContent>
                </v:textbox>
              </v:shape>
            </w:pict>
          </mc:Fallback>
        </mc:AlternateContent>
      </w:r>
      <w:r w:rsidR="003D3C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64B3C" wp14:editId="337144DE">
                <wp:simplePos x="0" y="0"/>
                <wp:positionH relativeFrom="column">
                  <wp:posOffset>301208</wp:posOffset>
                </wp:positionH>
                <wp:positionV relativeFrom="paragraph">
                  <wp:posOffset>2894283</wp:posOffset>
                </wp:positionV>
                <wp:extent cx="4336415" cy="5622877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6415" cy="5622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358EB" w14:textId="61572D28" w:rsidR="00B0414C" w:rsidRDefault="00417D18" w:rsidP="00492DCA">
                            <w:pPr>
                              <w:spacing w:line="276" w:lineRule="auto"/>
                              <w:jc w:val="both"/>
                              <w:rPr>
                                <w:rFonts w:ascii="Soleil Lt" w:hAnsi="Soleil Lt"/>
                                <w:noProof/>
                              </w:rPr>
                            </w:pPr>
                            <w:r>
                              <w:rPr>
                                <w:rFonts w:ascii="Soleil Lt" w:hAnsi="Soleil Lt"/>
                                <w:noProof/>
                              </w:rPr>
                              <w:t xml:space="preserve">Marka Xplova </w:t>
                            </w:r>
                            <w:r w:rsidR="004C59F0">
                              <w:rPr>
                                <w:rFonts w:ascii="Soleil Lt" w:hAnsi="Soleil Lt"/>
                                <w:noProof/>
                              </w:rPr>
                              <w:t>powstała w 2008</w:t>
                            </w:r>
                            <w:r w:rsidR="00D65DC7">
                              <w:rPr>
                                <w:rFonts w:ascii="Soleil Lt" w:hAnsi="Soleil Lt"/>
                                <w:noProof/>
                              </w:rPr>
                              <w:t xml:space="preserve"> roku</w:t>
                            </w:r>
                            <w:r w:rsidR="004314F1">
                              <w:rPr>
                                <w:rFonts w:ascii="Soleil Lt" w:hAnsi="Soleil Lt"/>
                                <w:noProof/>
                              </w:rPr>
                              <w:t xml:space="preserve"> na Tajwanie i </w:t>
                            </w:r>
                            <w:r>
                              <w:rPr>
                                <w:rFonts w:ascii="Soleil Lt" w:hAnsi="Soleil Lt"/>
                                <w:noProof/>
                              </w:rPr>
                              <w:t xml:space="preserve">specjalizuje się w tworzeniu </w:t>
                            </w:r>
                            <w:r>
                              <w:rPr>
                                <w:rFonts w:ascii="Soleil Lt" w:hAnsi="Soleil Lt"/>
                              </w:rPr>
                              <w:t>nowocze</w:t>
                            </w:r>
                            <w:r w:rsidR="00B369E7">
                              <w:rPr>
                                <w:rFonts w:ascii="Soleil Lt" w:hAnsi="Soleil Lt"/>
                              </w:rPr>
                              <w:t>snego</w:t>
                            </w:r>
                            <w:r w:rsidR="00B369E7">
                              <w:rPr>
                                <w:rFonts w:ascii="Soleil Lt" w:hAnsi="Soleil Lt"/>
                                <w:noProof/>
                              </w:rPr>
                              <w:t xml:space="preserve"> sprzętu dla kolarzy. </w:t>
                            </w:r>
                            <w:r w:rsidR="004314F1">
                              <w:rPr>
                                <w:rFonts w:ascii="Soleil Lt" w:hAnsi="Soleil Lt"/>
                                <w:noProof/>
                              </w:rPr>
                              <w:t>Jej f</w:t>
                            </w:r>
                            <w:r>
                              <w:rPr>
                                <w:rFonts w:ascii="Soleil Lt" w:hAnsi="Soleil Lt"/>
                                <w:noProof/>
                              </w:rPr>
                              <w:t>lagowymi produktami są</w:t>
                            </w:r>
                            <w:r w:rsidR="004C59F0">
                              <w:rPr>
                                <w:rFonts w:ascii="Soleil Lt" w:hAnsi="Soleil Lt"/>
                                <w:noProof/>
                              </w:rPr>
                              <w:t xml:space="preserve"> komputery rowerowe, interaktywne trenażery</w:t>
                            </w:r>
                            <w:r w:rsidR="00AB72CA">
                              <w:rPr>
                                <w:rFonts w:ascii="Soleil Lt" w:hAnsi="Soleil Lt"/>
                                <w:noProof/>
                              </w:rPr>
                              <w:t xml:space="preserve"> oraz aplikacje </w:t>
                            </w:r>
                            <w:r w:rsidR="00B369E7">
                              <w:rPr>
                                <w:rFonts w:ascii="Soleil Lt" w:hAnsi="Soleil Lt"/>
                                <w:noProof/>
                              </w:rPr>
                              <w:t>do realizacji</w:t>
                            </w:r>
                            <w:r w:rsidR="00AB72CA">
                              <w:rPr>
                                <w:rFonts w:ascii="Soleil Lt" w:hAnsi="Soleil Lt"/>
                                <w:noProof/>
                              </w:rPr>
                              <w:t xml:space="preserve"> inteligentnych treningów</w:t>
                            </w:r>
                            <w:r w:rsidR="00B369E7">
                              <w:rPr>
                                <w:rFonts w:ascii="Soleil Lt" w:hAnsi="Soleil Lt"/>
                                <w:noProof/>
                              </w:rPr>
                              <w:t xml:space="preserve"> zarówno</w:t>
                            </w:r>
                            <w:r w:rsidR="00AB72CA">
                              <w:rPr>
                                <w:rFonts w:ascii="Soleil Lt" w:hAnsi="Soleil Lt"/>
                                <w:noProof/>
                              </w:rPr>
                              <w:t xml:space="preserve"> w trasie, jak i stacjonarnie.</w:t>
                            </w:r>
                          </w:p>
                          <w:p w14:paraId="4FFE3BBD" w14:textId="77777777" w:rsidR="00B0414C" w:rsidRDefault="00B0414C" w:rsidP="00B0414C">
                            <w:pPr>
                              <w:spacing w:line="276" w:lineRule="auto"/>
                              <w:jc w:val="both"/>
                              <w:rPr>
                                <w:rFonts w:ascii="Soleil Lt" w:hAnsi="Soleil Lt"/>
                                <w:noProof/>
                              </w:rPr>
                            </w:pPr>
                            <w:r>
                              <w:rPr>
                                <w:rFonts w:ascii="Soleil Lt" w:hAnsi="Soleil Lt"/>
                                <w:noProof/>
                              </w:rPr>
                              <w:t xml:space="preserve">Produkty Xplova są obecnie sprzedawane w 24 krajach w Europie, Ameryce Północnej, Ameryce Południowej, Afryce oraz Azji. Polska będzie dla firmy pierwszym rynkiem w Europie Środkowo-Wschodniej. </w:t>
                            </w:r>
                          </w:p>
                          <w:p w14:paraId="18A82145" w14:textId="7F29566E" w:rsidR="00F45189" w:rsidRDefault="00B0414C" w:rsidP="00B0414C">
                            <w:pPr>
                              <w:spacing w:line="276" w:lineRule="auto"/>
                              <w:jc w:val="both"/>
                              <w:rPr>
                                <w:rFonts w:ascii="Soleil Lt" w:hAnsi="Soleil Lt"/>
                                <w:noProof/>
                              </w:rPr>
                            </w:pPr>
                            <w:r>
                              <w:rPr>
                                <w:rFonts w:ascii="Soleil Lt" w:hAnsi="Soleil Lt"/>
                                <w:noProof/>
                              </w:rPr>
                              <w:t>Z kolei pierwszym produktem, który trafi do polskich sklepów, będzie interaktywny trenażer NOZA S. Jak zapowiada jednak producent, na ten rok z</w:t>
                            </w:r>
                            <w:r w:rsidR="0012110F">
                              <w:rPr>
                                <w:rFonts w:ascii="Soleil Lt" w:hAnsi="Soleil Lt"/>
                                <w:noProof/>
                              </w:rPr>
                              <w:t>a</w:t>
                            </w:r>
                            <w:r>
                              <w:rPr>
                                <w:rFonts w:ascii="Soleil Lt" w:hAnsi="Soleil Lt"/>
                                <w:noProof/>
                              </w:rPr>
                              <w:t xml:space="preserve">planowano jeszcze kolejne premiery, m.in. nowego modelu komputera rowerowego. </w:t>
                            </w:r>
                          </w:p>
                          <w:p w14:paraId="0CC06711" w14:textId="50AADE30" w:rsidR="00DB4D8D" w:rsidRDefault="00D65DC7" w:rsidP="00492DCA">
                            <w:pPr>
                              <w:spacing w:line="276" w:lineRule="auto"/>
                              <w:jc w:val="both"/>
                              <w:rPr>
                                <w:rFonts w:ascii="Soleil Lt" w:hAnsi="Soleil Lt"/>
                                <w:noProof/>
                              </w:rPr>
                            </w:pPr>
                            <w:r>
                              <w:rPr>
                                <w:rFonts w:ascii="Soleil Lt" w:hAnsi="Soleil Lt"/>
                                <w:noProof/>
                              </w:rPr>
                              <w:t>W 2015 roku</w:t>
                            </w:r>
                            <w:r w:rsidR="00B369E7">
                              <w:rPr>
                                <w:rFonts w:ascii="Soleil Lt" w:hAnsi="Soleil Lt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Soleil Lt" w:hAnsi="Soleil Lt"/>
                                <w:noProof/>
                              </w:rPr>
                              <w:t xml:space="preserve">właścicielem marki </w:t>
                            </w:r>
                            <w:r w:rsidR="00B0414C">
                              <w:rPr>
                                <w:rFonts w:ascii="Soleil Lt" w:hAnsi="Soleil Lt"/>
                                <w:noProof/>
                              </w:rPr>
                              <w:t>Xplova</w:t>
                            </w:r>
                            <w:r w:rsidR="00DF3A59">
                              <w:rPr>
                                <w:rFonts w:ascii="Soleil Lt" w:hAnsi="Soleil Lt"/>
                                <w:noProof/>
                              </w:rPr>
                              <w:t xml:space="preserve"> został</w:t>
                            </w:r>
                            <w:r>
                              <w:rPr>
                                <w:rFonts w:ascii="Soleil Lt" w:hAnsi="Soleil Lt"/>
                                <w:noProof/>
                              </w:rPr>
                              <w:t xml:space="preserve"> </w:t>
                            </w:r>
                            <w:r w:rsidR="00417D18">
                              <w:rPr>
                                <w:rFonts w:ascii="Soleil Lt" w:hAnsi="Soleil Lt"/>
                                <w:noProof/>
                              </w:rPr>
                              <w:t>Acer</w:t>
                            </w:r>
                            <w:r w:rsidR="004314F1">
                              <w:rPr>
                                <w:rFonts w:ascii="Soleil Lt" w:hAnsi="Soleil Lt"/>
                                <w:noProof/>
                              </w:rPr>
                              <w:t>, jeden</w:t>
                            </w:r>
                            <w:r w:rsidR="00AB72CA">
                              <w:rPr>
                                <w:rFonts w:ascii="Soleil Lt" w:hAnsi="Soleil Lt"/>
                                <w:noProof/>
                              </w:rPr>
                              <w:t xml:space="preserve"> z</w:t>
                            </w:r>
                            <w:r w:rsidR="00DB4D8D">
                              <w:rPr>
                                <w:rFonts w:ascii="Soleil Lt" w:hAnsi="Soleil Lt"/>
                                <w:noProof/>
                              </w:rPr>
                              <w:t xml:space="preserve"> liderów światowego rynku IT</w:t>
                            </w:r>
                            <w:r w:rsidR="00B369E7">
                              <w:rPr>
                                <w:rFonts w:ascii="Soleil Lt" w:hAnsi="Soleil Lt"/>
                                <w:noProof/>
                              </w:rPr>
                              <w:t>.</w:t>
                            </w:r>
                            <w:r w:rsidR="004314F1">
                              <w:rPr>
                                <w:rFonts w:ascii="Soleil Lt" w:hAnsi="Soleil Lt"/>
                                <w:noProof/>
                              </w:rPr>
                              <w:t xml:space="preserve"> </w:t>
                            </w:r>
                            <w:r w:rsidR="00BE4116">
                              <w:rPr>
                                <w:rFonts w:ascii="Soleil Lt" w:hAnsi="Soleil Lt"/>
                                <w:noProof/>
                              </w:rPr>
                              <w:t>Informatyczny gigant</w:t>
                            </w:r>
                            <w:r w:rsidR="00B0414C">
                              <w:rPr>
                                <w:rFonts w:ascii="Soleil Lt" w:hAnsi="Soleil Lt"/>
                                <w:noProof/>
                              </w:rPr>
                              <w:t xml:space="preserve"> </w:t>
                            </w:r>
                            <w:r w:rsidR="00696458">
                              <w:rPr>
                                <w:rFonts w:ascii="Soleil Lt" w:hAnsi="Soleil Lt"/>
                                <w:noProof/>
                              </w:rPr>
                              <w:t xml:space="preserve">już </w:t>
                            </w:r>
                            <w:r w:rsidR="00DB4D8D">
                              <w:rPr>
                                <w:rFonts w:ascii="Soleil Lt" w:hAnsi="Soleil Lt"/>
                                <w:noProof/>
                              </w:rPr>
                              <w:t>od</w:t>
                            </w:r>
                            <w:r w:rsidR="00696458">
                              <w:rPr>
                                <w:rFonts w:ascii="Soleil Lt" w:hAnsi="Soleil Lt"/>
                                <w:noProof/>
                              </w:rPr>
                              <w:t xml:space="preserve"> wielu</w:t>
                            </w:r>
                            <w:bookmarkStart w:id="0" w:name="_GoBack"/>
                            <w:bookmarkEnd w:id="0"/>
                            <w:r w:rsidR="00DB4D8D">
                              <w:rPr>
                                <w:rFonts w:ascii="Soleil Lt" w:hAnsi="Soleil Lt"/>
                                <w:noProof/>
                              </w:rPr>
                              <w:t xml:space="preserve"> lat</w:t>
                            </w:r>
                            <w:r w:rsidR="00B0414C">
                              <w:rPr>
                                <w:rFonts w:ascii="Soleil Lt" w:hAnsi="Soleil Lt"/>
                                <w:noProof/>
                              </w:rPr>
                              <w:t xml:space="preserve"> obecn</w:t>
                            </w:r>
                            <w:r w:rsidR="00BE4116">
                              <w:rPr>
                                <w:rFonts w:ascii="Soleil Lt" w:hAnsi="Soleil Lt"/>
                                <w:noProof/>
                              </w:rPr>
                              <w:t>y jest w branży sportowej, m.in. w Formule 1.</w:t>
                            </w:r>
                            <w:r w:rsidR="00B0414C">
                              <w:rPr>
                                <w:rFonts w:ascii="Soleil Lt" w:hAnsi="Soleil Lt"/>
                                <w:noProof/>
                              </w:rPr>
                              <w:t xml:space="preserve"> W </w:t>
                            </w:r>
                            <w:r w:rsidR="00BE4116">
                              <w:rPr>
                                <w:rFonts w:ascii="Soleil Lt" w:hAnsi="Soleil Lt"/>
                                <w:noProof/>
                              </w:rPr>
                              <w:t>latach 2003-2012 Acer był sponsorem</w:t>
                            </w:r>
                            <w:r w:rsidR="00B0414C">
                              <w:rPr>
                                <w:rFonts w:ascii="Soleil Lt" w:hAnsi="Soleil Lt"/>
                                <w:noProof/>
                              </w:rPr>
                              <w:t xml:space="preserve"> ze</w:t>
                            </w:r>
                            <w:r w:rsidR="00D74157">
                              <w:rPr>
                                <w:rFonts w:ascii="Soleil Lt" w:hAnsi="Soleil Lt"/>
                                <w:noProof/>
                              </w:rPr>
                              <w:t>społu</w:t>
                            </w:r>
                            <w:r w:rsidR="00BE4116">
                              <w:rPr>
                                <w:rFonts w:ascii="Soleil Lt" w:hAnsi="Soleil Lt"/>
                                <w:noProof/>
                              </w:rPr>
                              <w:t xml:space="preserve"> Ferrari, a obecnie</w:t>
                            </w:r>
                            <w:r w:rsidR="00B0414C">
                              <w:rPr>
                                <w:rFonts w:ascii="Soleil Lt" w:hAnsi="Soleil Lt"/>
                                <w:noProof/>
                              </w:rPr>
                              <w:t xml:space="preserve"> jest partnerem technologicznym </w:t>
                            </w:r>
                            <w:r w:rsidR="00BE4116">
                              <w:rPr>
                                <w:rFonts w:ascii="Soleil Lt" w:hAnsi="Soleil Lt"/>
                                <w:noProof/>
                              </w:rPr>
                              <w:t xml:space="preserve">Alfy Romeo. </w:t>
                            </w:r>
                          </w:p>
                          <w:p w14:paraId="31C3F699" w14:textId="0247FE93" w:rsidR="00F45189" w:rsidRDefault="00F45189" w:rsidP="00492DCA">
                            <w:pPr>
                              <w:spacing w:line="276" w:lineRule="auto"/>
                              <w:jc w:val="both"/>
                              <w:rPr>
                                <w:rFonts w:ascii="Soleil Lt" w:hAnsi="Soleil Lt"/>
                              </w:rPr>
                            </w:pPr>
                            <w:r>
                              <w:rPr>
                                <w:rFonts w:ascii="Soleil Lt" w:hAnsi="Soleil Lt"/>
                                <w:noProof/>
                              </w:rPr>
                              <w:t xml:space="preserve">Za wprowadzenie Xplova do Polski i działania marketingowe odpowiada Bloomnet Interactive. Dystrybucją zajmuje się należąca do agencji marka bn sales.  </w:t>
                            </w:r>
                          </w:p>
                          <w:p w14:paraId="0033B0B7" w14:textId="24971FC1" w:rsidR="00417D18" w:rsidRDefault="00417D18" w:rsidP="00FC6FC7">
                            <w:pPr>
                              <w:spacing w:line="276" w:lineRule="auto"/>
                              <w:rPr>
                                <w:rFonts w:ascii="Soleil Lt" w:hAnsi="Soleil Lt"/>
                                <w:noProof/>
                              </w:rPr>
                            </w:pPr>
                          </w:p>
                          <w:p w14:paraId="0E993F0B" w14:textId="77777777" w:rsidR="00417D18" w:rsidRDefault="00417D18" w:rsidP="00FC6FC7">
                            <w:pPr>
                              <w:spacing w:line="276" w:lineRule="auto"/>
                              <w:rPr>
                                <w:rFonts w:ascii="Soleil Lt" w:hAnsi="Soleil Lt"/>
                                <w:noProof/>
                              </w:rPr>
                            </w:pPr>
                          </w:p>
                          <w:p w14:paraId="43703EAA" w14:textId="7A1619DB" w:rsidR="00CA2F55" w:rsidRPr="003D3C18" w:rsidRDefault="00CA2F55" w:rsidP="00FC6FC7">
                            <w:pPr>
                              <w:spacing w:line="276" w:lineRule="auto"/>
                              <w:rPr>
                                <w:rFonts w:ascii="Soleil Lt" w:hAnsi="Soleil Lt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64B3C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7" o:spid="_x0000_s1028" type="#_x0000_t202" style="position:absolute;margin-left:23.7pt;margin-top:227.9pt;width:341.45pt;height:4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" filled="f" stroked="f" strokeweight=".5pt">
                <v:textbox>
                  <w:txbxContent>
                    <w:p w14:paraId="4C8358EB" w14:textId="61572D28" w:rsidR="00B0414C" w:rsidRDefault="00417D18" w:rsidP="00492DCA">
                      <w:pPr>
                        <w:spacing w:line="276" w:lineRule="auto"/>
                        <w:jc w:val="both"/>
                        <w:rPr>
                          <w:rFonts w:ascii="Soleil Lt" w:hAnsi="Soleil Lt"/>
                          <w:noProof/>
                        </w:rPr>
                      </w:pPr>
                      <w:r>
                        <w:rPr>
                          <w:rFonts w:ascii="Soleil Lt" w:hAnsi="Soleil Lt"/>
                          <w:noProof/>
                        </w:rPr>
                        <w:t xml:space="preserve">Marka Xplova </w:t>
                      </w:r>
                      <w:r w:rsidR="004C59F0">
                        <w:rPr>
                          <w:rFonts w:ascii="Soleil Lt" w:hAnsi="Soleil Lt"/>
                          <w:noProof/>
                        </w:rPr>
                        <w:t>powstała w 2008</w:t>
                      </w:r>
                      <w:r w:rsidR="00D65DC7">
                        <w:rPr>
                          <w:rFonts w:ascii="Soleil Lt" w:hAnsi="Soleil Lt"/>
                          <w:noProof/>
                        </w:rPr>
                        <w:t xml:space="preserve"> roku</w:t>
                      </w:r>
                      <w:r w:rsidR="004314F1">
                        <w:rPr>
                          <w:rFonts w:ascii="Soleil Lt" w:hAnsi="Soleil Lt"/>
                          <w:noProof/>
                        </w:rPr>
                        <w:t xml:space="preserve"> na Tajwanie i </w:t>
                      </w:r>
                      <w:r>
                        <w:rPr>
                          <w:rFonts w:ascii="Soleil Lt" w:hAnsi="Soleil Lt"/>
                          <w:noProof/>
                        </w:rPr>
                        <w:t xml:space="preserve">specjalizuje się w tworzeniu </w:t>
                      </w:r>
                      <w:r>
                        <w:rPr>
                          <w:rFonts w:ascii="Soleil Lt" w:hAnsi="Soleil Lt"/>
                        </w:rPr>
                        <w:t>nowocze</w:t>
                      </w:r>
                      <w:r w:rsidR="00B369E7">
                        <w:rPr>
                          <w:rFonts w:ascii="Soleil Lt" w:hAnsi="Soleil Lt"/>
                        </w:rPr>
                        <w:t>snego</w:t>
                      </w:r>
                      <w:r w:rsidR="00B369E7">
                        <w:rPr>
                          <w:rFonts w:ascii="Soleil Lt" w:hAnsi="Soleil Lt"/>
                          <w:noProof/>
                        </w:rPr>
                        <w:t xml:space="preserve"> sprzętu dla kolarzy. </w:t>
                      </w:r>
                      <w:r w:rsidR="004314F1">
                        <w:rPr>
                          <w:rFonts w:ascii="Soleil Lt" w:hAnsi="Soleil Lt"/>
                          <w:noProof/>
                        </w:rPr>
                        <w:t>Jej f</w:t>
                      </w:r>
                      <w:r>
                        <w:rPr>
                          <w:rFonts w:ascii="Soleil Lt" w:hAnsi="Soleil Lt"/>
                          <w:noProof/>
                        </w:rPr>
                        <w:t>lagowymi produktami są</w:t>
                      </w:r>
                      <w:r w:rsidR="004C59F0">
                        <w:rPr>
                          <w:rFonts w:ascii="Soleil Lt" w:hAnsi="Soleil Lt"/>
                          <w:noProof/>
                        </w:rPr>
                        <w:t xml:space="preserve"> komputery rowerowe, interaktywne trenażery</w:t>
                      </w:r>
                      <w:r w:rsidR="00AB72CA">
                        <w:rPr>
                          <w:rFonts w:ascii="Soleil Lt" w:hAnsi="Soleil Lt"/>
                          <w:noProof/>
                        </w:rPr>
                        <w:t xml:space="preserve"> oraz aplikacje </w:t>
                      </w:r>
                      <w:r w:rsidR="00B369E7">
                        <w:rPr>
                          <w:rFonts w:ascii="Soleil Lt" w:hAnsi="Soleil Lt"/>
                          <w:noProof/>
                        </w:rPr>
                        <w:t>do realizacji</w:t>
                      </w:r>
                      <w:r w:rsidR="00AB72CA">
                        <w:rPr>
                          <w:rFonts w:ascii="Soleil Lt" w:hAnsi="Soleil Lt"/>
                          <w:noProof/>
                        </w:rPr>
                        <w:t xml:space="preserve"> inteligentnych treningów</w:t>
                      </w:r>
                      <w:r w:rsidR="00B369E7">
                        <w:rPr>
                          <w:rFonts w:ascii="Soleil Lt" w:hAnsi="Soleil Lt"/>
                          <w:noProof/>
                        </w:rPr>
                        <w:t xml:space="preserve"> zarówno</w:t>
                      </w:r>
                      <w:r w:rsidR="00AB72CA">
                        <w:rPr>
                          <w:rFonts w:ascii="Soleil Lt" w:hAnsi="Soleil Lt"/>
                          <w:noProof/>
                        </w:rPr>
                        <w:t xml:space="preserve"> w trasie, jak i stacjonarnie.</w:t>
                      </w:r>
                    </w:p>
                    <w:p w14:paraId="4FFE3BBD" w14:textId="77777777" w:rsidR="00B0414C" w:rsidRDefault="00B0414C" w:rsidP="00B0414C">
                      <w:pPr>
                        <w:spacing w:line="276" w:lineRule="auto"/>
                        <w:jc w:val="both"/>
                        <w:rPr>
                          <w:rFonts w:ascii="Soleil Lt" w:hAnsi="Soleil Lt"/>
                          <w:noProof/>
                        </w:rPr>
                      </w:pPr>
                      <w:r>
                        <w:rPr>
                          <w:rFonts w:ascii="Soleil Lt" w:hAnsi="Soleil Lt"/>
                          <w:noProof/>
                        </w:rPr>
                        <w:t xml:space="preserve">Produkty Xplova są obecnie sprzedawane w 24 krajach w Europie, Ameryce Północnej, Ameryce Południowej, Afryce oraz Azji. Polska będzie dla firmy pierwszym rynkiem w Europie Środkowo-Wschodniej. </w:t>
                      </w:r>
                    </w:p>
                    <w:p w14:paraId="18A82145" w14:textId="7F29566E" w:rsidR="00F45189" w:rsidRDefault="00B0414C" w:rsidP="00B0414C">
                      <w:pPr>
                        <w:spacing w:line="276" w:lineRule="auto"/>
                        <w:jc w:val="both"/>
                        <w:rPr>
                          <w:rFonts w:ascii="Soleil Lt" w:hAnsi="Soleil Lt"/>
                          <w:noProof/>
                        </w:rPr>
                      </w:pPr>
                      <w:r>
                        <w:rPr>
                          <w:rFonts w:ascii="Soleil Lt" w:hAnsi="Soleil Lt"/>
                          <w:noProof/>
                        </w:rPr>
                        <w:t>Z kolei pierwszym produktem, który trafi do polskich sklepów, będzie interaktywny trenażer NOZA S. Jak zapowiada jednak producent, na ten rok z</w:t>
                      </w:r>
                      <w:r w:rsidR="0012110F">
                        <w:rPr>
                          <w:rFonts w:ascii="Soleil Lt" w:hAnsi="Soleil Lt"/>
                          <w:noProof/>
                        </w:rPr>
                        <w:t>a</w:t>
                      </w:r>
                      <w:r>
                        <w:rPr>
                          <w:rFonts w:ascii="Soleil Lt" w:hAnsi="Soleil Lt"/>
                          <w:noProof/>
                        </w:rPr>
                        <w:t xml:space="preserve">planowano jeszcze kolejne premiery, m.in. nowego modelu komputera rowerowego. </w:t>
                      </w:r>
                    </w:p>
                    <w:p w14:paraId="0CC06711" w14:textId="50AADE30" w:rsidR="00DB4D8D" w:rsidRDefault="00D65DC7" w:rsidP="00492DCA">
                      <w:pPr>
                        <w:spacing w:line="276" w:lineRule="auto"/>
                        <w:jc w:val="both"/>
                        <w:rPr>
                          <w:rFonts w:ascii="Soleil Lt" w:hAnsi="Soleil Lt"/>
                          <w:noProof/>
                        </w:rPr>
                      </w:pPr>
                      <w:r>
                        <w:rPr>
                          <w:rFonts w:ascii="Soleil Lt" w:hAnsi="Soleil Lt"/>
                          <w:noProof/>
                        </w:rPr>
                        <w:t>W 2015 roku</w:t>
                      </w:r>
                      <w:r w:rsidR="00B369E7">
                        <w:rPr>
                          <w:rFonts w:ascii="Soleil Lt" w:hAnsi="Soleil Lt"/>
                          <w:noProof/>
                        </w:rPr>
                        <w:t xml:space="preserve"> </w:t>
                      </w:r>
                      <w:r>
                        <w:rPr>
                          <w:rFonts w:ascii="Soleil Lt" w:hAnsi="Soleil Lt"/>
                          <w:noProof/>
                        </w:rPr>
                        <w:t xml:space="preserve">właścicielem marki </w:t>
                      </w:r>
                      <w:r w:rsidR="00B0414C">
                        <w:rPr>
                          <w:rFonts w:ascii="Soleil Lt" w:hAnsi="Soleil Lt"/>
                          <w:noProof/>
                        </w:rPr>
                        <w:t>Xplova</w:t>
                      </w:r>
                      <w:r w:rsidR="00DF3A59">
                        <w:rPr>
                          <w:rFonts w:ascii="Soleil Lt" w:hAnsi="Soleil Lt"/>
                          <w:noProof/>
                        </w:rPr>
                        <w:t xml:space="preserve"> został</w:t>
                      </w:r>
                      <w:r>
                        <w:rPr>
                          <w:rFonts w:ascii="Soleil Lt" w:hAnsi="Soleil Lt"/>
                          <w:noProof/>
                        </w:rPr>
                        <w:t xml:space="preserve"> </w:t>
                      </w:r>
                      <w:r w:rsidR="00417D18">
                        <w:rPr>
                          <w:rFonts w:ascii="Soleil Lt" w:hAnsi="Soleil Lt"/>
                          <w:noProof/>
                        </w:rPr>
                        <w:t>Acer</w:t>
                      </w:r>
                      <w:r w:rsidR="004314F1">
                        <w:rPr>
                          <w:rFonts w:ascii="Soleil Lt" w:hAnsi="Soleil Lt"/>
                          <w:noProof/>
                        </w:rPr>
                        <w:t>, jeden</w:t>
                      </w:r>
                      <w:r w:rsidR="00AB72CA">
                        <w:rPr>
                          <w:rFonts w:ascii="Soleil Lt" w:hAnsi="Soleil Lt"/>
                          <w:noProof/>
                        </w:rPr>
                        <w:t xml:space="preserve"> z</w:t>
                      </w:r>
                      <w:r w:rsidR="00DB4D8D">
                        <w:rPr>
                          <w:rFonts w:ascii="Soleil Lt" w:hAnsi="Soleil Lt"/>
                          <w:noProof/>
                        </w:rPr>
                        <w:t xml:space="preserve"> liderów światowego rynku IT</w:t>
                      </w:r>
                      <w:r w:rsidR="00B369E7">
                        <w:rPr>
                          <w:rFonts w:ascii="Soleil Lt" w:hAnsi="Soleil Lt"/>
                          <w:noProof/>
                        </w:rPr>
                        <w:t>.</w:t>
                      </w:r>
                      <w:r w:rsidR="004314F1">
                        <w:rPr>
                          <w:rFonts w:ascii="Soleil Lt" w:hAnsi="Soleil Lt"/>
                          <w:noProof/>
                        </w:rPr>
                        <w:t xml:space="preserve"> </w:t>
                      </w:r>
                      <w:r w:rsidR="00BE4116">
                        <w:rPr>
                          <w:rFonts w:ascii="Soleil Lt" w:hAnsi="Soleil Lt"/>
                          <w:noProof/>
                        </w:rPr>
                        <w:t>Informatyczny gigant</w:t>
                      </w:r>
                      <w:r w:rsidR="00B0414C">
                        <w:rPr>
                          <w:rFonts w:ascii="Soleil Lt" w:hAnsi="Soleil Lt"/>
                          <w:noProof/>
                        </w:rPr>
                        <w:t xml:space="preserve"> </w:t>
                      </w:r>
                      <w:r w:rsidR="00696458">
                        <w:rPr>
                          <w:rFonts w:ascii="Soleil Lt" w:hAnsi="Soleil Lt"/>
                          <w:noProof/>
                        </w:rPr>
                        <w:t xml:space="preserve">już </w:t>
                      </w:r>
                      <w:r w:rsidR="00DB4D8D">
                        <w:rPr>
                          <w:rFonts w:ascii="Soleil Lt" w:hAnsi="Soleil Lt"/>
                          <w:noProof/>
                        </w:rPr>
                        <w:t>od</w:t>
                      </w:r>
                      <w:r w:rsidR="00696458">
                        <w:rPr>
                          <w:rFonts w:ascii="Soleil Lt" w:hAnsi="Soleil Lt"/>
                          <w:noProof/>
                        </w:rPr>
                        <w:t xml:space="preserve"> wielu</w:t>
                      </w:r>
                      <w:bookmarkStart w:id="1" w:name="_GoBack"/>
                      <w:bookmarkEnd w:id="1"/>
                      <w:r w:rsidR="00DB4D8D">
                        <w:rPr>
                          <w:rFonts w:ascii="Soleil Lt" w:hAnsi="Soleil Lt"/>
                          <w:noProof/>
                        </w:rPr>
                        <w:t xml:space="preserve"> lat</w:t>
                      </w:r>
                      <w:r w:rsidR="00B0414C">
                        <w:rPr>
                          <w:rFonts w:ascii="Soleil Lt" w:hAnsi="Soleil Lt"/>
                          <w:noProof/>
                        </w:rPr>
                        <w:t xml:space="preserve"> obecn</w:t>
                      </w:r>
                      <w:r w:rsidR="00BE4116">
                        <w:rPr>
                          <w:rFonts w:ascii="Soleil Lt" w:hAnsi="Soleil Lt"/>
                          <w:noProof/>
                        </w:rPr>
                        <w:t>y jest w branży sportowej, m.in. w Formule 1.</w:t>
                      </w:r>
                      <w:r w:rsidR="00B0414C">
                        <w:rPr>
                          <w:rFonts w:ascii="Soleil Lt" w:hAnsi="Soleil Lt"/>
                          <w:noProof/>
                        </w:rPr>
                        <w:t xml:space="preserve"> W </w:t>
                      </w:r>
                      <w:r w:rsidR="00BE4116">
                        <w:rPr>
                          <w:rFonts w:ascii="Soleil Lt" w:hAnsi="Soleil Lt"/>
                          <w:noProof/>
                        </w:rPr>
                        <w:t>latach 2003-2012 Acer był sponsorem</w:t>
                      </w:r>
                      <w:r w:rsidR="00B0414C">
                        <w:rPr>
                          <w:rFonts w:ascii="Soleil Lt" w:hAnsi="Soleil Lt"/>
                          <w:noProof/>
                        </w:rPr>
                        <w:t xml:space="preserve"> ze</w:t>
                      </w:r>
                      <w:r w:rsidR="00D74157">
                        <w:rPr>
                          <w:rFonts w:ascii="Soleil Lt" w:hAnsi="Soleil Lt"/>
                          <w:noProof/>
                        </w:rPr>
                        <w:t>społu</w:t>
                      </w:r>
                      <w:r w:rsidR="00BE4116">
                        <w:rPr>
                          <w:rFonts w:ascii="Soleil Lt" w:hAnsi="Soleil Lt"/>
                          <w:noProof/>
                        </w:rPr>
                        <w:t xml:space="preserve"> Ferrari, a obecnie</w:t>
                      </w:r>
                      <w:r w:rsidR="00B0414C">
                        <w:rPr>
                          <w:rFonts w:ascii="Soleil Lt" w:hAnsi="Soleil Lt"/>
                          <w:noProof/>
                        </w:rPr>
                        <w:t xml:space="preserve"> jest partnerem technologicznym </w:t>
                      </w:r>
                      <w:r w:rsidR="00BE4116">
                        <w:rPr>
                          <w:rFonts w:ascii="Soleil Lt" w:hAnsi="Soleil Lt"/>
                          <w:noProof/>
                        </w:rPr>
                        <w:t xml:space="preserve">Alfy Romeo. </w:t>
                      </w:r>
                    </w:p>
                    <w:p w14:paraId="31C3F699" w14:textId="0247FE93" w:rsidR="00F45189" w:rsidRDefault="00F45189" w:rsidP="00492DCA">
                      <w:pPr>
                        <w:spacing w:line="276" w:lineRule="auto"/>
                        <w:jc w:val="both"/>
                        <w:rPr>
                          <w:rFonts w:ascii="Soleil Lt" w:hAnsi="Soleil Lt"/>
                        </w:rPr>
                      </w:pPr>
                      <w:r>
                        <w:rPr>
                          <w:rFonts w:ascii="Soleil Lt" w:hAnsi="Soleil Lt"/>
                          <w:noProof/>
                        </w:rPr>
                        <w:t xml:space="preserve">Za wprowadzenie Xplova do Polski i działania marketingowe odpowiada Bloomnet Interactive. Dystrybucją zajmuje się należąca do agencji marka bn sales.  </w:t>
                      </w:r>
                    </w:p>
                    <w:p w14:paraId="0033B0B7" w14:textId="24971FC1" w:rsidR="00417D18" w:rsidRDefault="00417D18" w:rsidP="00FC6FC7">
                      <w:pPr>
                        <w:spacing w:line="276" w:lineRule="auto"/>
                        <w:rPr>
                          <w:rFonts w:ascii="Soleil Lt" w:hAnsi="Soleil Lt"/>
                          <w:noProof/>
                        </w:rPr>
                      </w:pPr>
                    </w:p>
                    <w:p w14:paraId="0E993F0B" w14:textId="77777777" w:rsidR="00417D18" w:rsidRDefault="00417D18" w:rsidP="00FC6FC7">
                      <w:pPr>
                        <w:spacing w:line="276" w:lineRule="auto"/>
                        <w:rPr>
                          <w:rFonts w:ascii="Soleil Lt" w:hAnsi="Soleil Lt"/>
                          <w:noProof/>
                        </w:rPr>
                      </w:pPr>
                    </w:p>
                    <w:p w14:paraId="43703EAA" w14:textId="7A1619DB" w:rsidR="00CA2F55" w:rsidRPr="003D3C18" w:rsidRDefault="00CA2F55" w:rsidP="00FC6FC7">
                      <w:pPr>
                        <w:spacing w:line="276" w:lineRule="auto"/>
                        <w:rPr>
                          <w:rFonts w:ascii="Soleil Lt" w:hAnsi="Soleil Lt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C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BCD18" wp14:editId="11A7E066">
                <wp:simplePos x="0" y="0"/>
                <wp:positionH relativeFrom="column">
                  <wp:posOffset>300852</wp:posOffset>
                </wp:positionH>
                <wp:positionV relativeFrom="paragraph">
                  <wp:posOffset>618903</wp:posOffset>
                </wp:positionV>
                <wp:extent cx="4345940" cy="652007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652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AF7BF" w14:textId="1AA35D48" w:rsidR="00CE747D" w:rsidRPr="00CA2F55" w:rsidRDefault="008D1012" w:rsidP="00CA2F55">
                            <w:pPr>
                              <w:rPr>
                                <w:rFonts w:ascii="Soleil" w:hAnsi="Soleil"/>
                                <w:b/>
                                <w:noProof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leil" w:hAnsi="Soleil"/>
                                <w:b/>
                                <w:noProof/>
                                <w:sz w:val="34"/>
                                <w:szCs w:val="34"/>
                              </w:rPr>
                              <w:t>Acer wjeżdża do Polski</w:t>
                            </w:r>
                            <w:r w:rsidR="00560529">
                              <w:rPr>
                                <w:rFonts w:ascii="Soleil" w:hAnsi="Soleil"/>
                                <w:b/>
                                <w:noProof/>
                                <w:sz w:val="34"/>
                                <w:szCs w:val="34"/>
                              </w:rPr>
                              <w:t xml:space="preserve"> z</w:t>
                            </w:r>
                            <w:r>
                              <w:rPr>
                                <w:rFonts w:ascii="Soleil" w:hAnsi="Soleil"/>
                                <w:b/>
                                <w:noProof/>
                                <w:sz w:val="34"/>
                                <w:szCs w:val="34"/>
                              </w:rPr>
                              <w:t xml:space="preserve"> marką Xplova</w:t>
                            </w:r>
                            <w:r w:rsidR="003D3C18">
                              <w:rPr>
                                <w:rFonts w:ascii="Soleil" w:hAnsi="Soleil"/>
                                <w:b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CD18" id="Pole tekstowe 5" o:spid="_x0000_s1029" type="#_x0000_t202" style="position:absolute;margin-left:23.7pt;margin-top:48.75pt;width:342.2pt;height:5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" filled="f" stroked="f" strokeweight=".5pt">
                <v:textbox>
                  <w:txbxContent>
                    <w:p w14:paraId="3AFAF7BF" w14:textId="1AA35D48" w:rsidR="00CE747D" w:rsidRPr="00CA2F55" w:rsidRDefault="008D1012" w:rsidP="00CA2F55">
                      <w:pPr>
                        <w:rPr>
                          <w:rFonts w:ascii="Soleil" w:hAnsi="Soleil"/>
                          <w:b/>
                          <w:noProof/>
                          <w:sz w:val="34"/>
                          <w:szCs w:val="34"/>
                        </w:rPr>
                      </w:pPr>
                      <w:r>
                        <w:rPr>
                          <w:rFonts w:ascii="Soleil" w:hAnsi="Soleil"/>
                          <w:b/>
                          <w:noProof/>
                          <w:sz w:val="34"/>
                          <w:szCs w:val="34"/>
                        </w:rPr>
                        <w:t>Acer wjeżdża do Polski</w:t>
                      </w:r>
                      <w:r w:rsidR="00560529">
                        <w:rPr>
                          <w:rFonts w:ascii="Soleil" w:hAnsi="Soleil"/>
                          <w:b/>
                          <w:noProof/>
                          <w:sz w:val="34"/>
                          <w:szCs w:val="34"/>
                        </w:rPr>
                        <w:t xml:space="preserve"> z</w:t>
                      </w:r>
                      <w:r>
                        <w:rPr>
                          <w:rFonts w:ascii="Soleil" w:hAnsi="Soleil"/>
                          <w:b/>
                          <w:noProof/>
                          <w:sz w:val="34"/>
                          <w:szCs w:val="34"/>
                        </w:rPr>
                        <w:t xml:space="preserve"> marką Xplova</w:t>
                      </w:r>
                      <w:r w:rsidR="003D3C18">
                        <w:rPr>
                          <w:rFonts w:ascii="Soleil" w:hAnsi="Soleil"/>
                          <w:b/>
                          <w:noProof/>
                          <w:sz w:val="34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74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83902" wp14:editId="633FF830">
                <wp:simplePos x="0" y="0"/>
                <wp:positionH relativeFrom="column">
                  <wp:posOffset>4757202</wp:posOffset>
                </wp:positionH>
                <wp:positionV relativeFrom="paragraph">
                  <wp:posOffset>6592826</wp:posOffset>
                </wp:positionV>
                <wp:extent cx="1540946" cy="890650"/>
                <wp:effectExtent l="0" t="0" r="0" b="508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46" cy="8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15F86" w14:textId="77777777" w:rsidR="00CE747D" w:rsidRPr="00532628" w:rsidRDefault="006915EB">
                            <w:pPr>
                              <w:rPr>
                                <w:rFonts w:ascii="Soleil" w:hAnsi="Soleil"/>
                                <w:b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532628">
                              <w:rPr>
                                <w:rFonts w:ascii="Soleil" w:hAnsi="Soleil"/>
                                <w:b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>K</w:t>
                            </w:r>
                            <w:r w:rsidR="001D4841">
                              <w:rPr>
                                <w:rFonts w:ascii="Soleil" w:hAnsi="Soleil"/>
                                <w:b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>ontakt dla mediów</w:t>
                            </w:r>
                            <w:r w:rsidR="00D6745D">
                              <w:rPr>
                                <w:rFonts w:ascii="Soleil" w:hAnsi="Soleil"/>
                                <w:b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85A3D2E" w14:textId="77777777" w:rsidR="006915EB" w:rsidRPr="003D3C18" w:rsidRDefault="007E3697" w:rsidP="003D3C18">
                            <w:pPr>
                              <w:spacing w:line="276" w:lineRule="auto"/>
                              <w:rPr>
                                <w:rFonts w:ascii="Soleil" w:hAnsi="Soleil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leil" w:hAnsi="Soleil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>Rafał Bieńkowski</w:t>
                            </w:r>
                            <w:r>
                              <w:rPr>
                                <w:rFonts w:ascii="Soleil" w:hAnsi="Soleil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</w:r>
                            <w:r w:rsidRPr="007E3697">
                              <w:rPr>
                                <w:rFonts w:ascii="Soleil" w:hAnsi="Soleil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>kontakt@bn-sales.pl</w:t>
                            </w:r>
                            <w:r>
                              <w:rPr>
                                <w:rFonts w:ascii="Soleil" w:hAnsi="Soleil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  <w:t>+ 48 603 742 6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83902" id="Pole tekstowe 3" o:spid="_x0000_s1030" type="#_x0000_t202" style="position:absolute;margin-left:374.6pt;margin-top:519.1pt;width:121.35pt;height:7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" filled="f" stroked="f" strokeweight=".5pt">
                <v:textbox>
                  <w:txbxContent>
                    <w:p w14:paraId="01215F86" w14:textId="77777777" w:rsidR="00CE747D" w:rsidRPr="00532628" w:rsidRDefault="006915EB">
                      <w:pPr>
                        <w:rPr>
                          <w:rFonts w:ascii="Soleil" w:hAnsi="Soleil"/>
                          <w:b/>
                          <w:noProof/>
                          <w:color w:val="262626" w:themeColor="text1" w:themeTint="D9"/>
                          <w:sz w:val="16"/>
                          <w:szCs w:val="16"/>
                        </w:rPr>
                      </w:pPr>
                      <w:bookmarkStart w:id="1" w:name="_GoBack"/>
                      <w:r w:rsidRPr="00532628">
                        <w:rPr>
                          <w:rFonts w:ascii="Soleil" w:hAnsi="Soleil"/>
                          <w:b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>K</w:t>
                      </w:r>
                      <w:r w:rsidR="001D4841">
                        <w:rPr>
                          <w:rFonts w:ascii="Soleil" w:hAnsi="Soleil"/>
                          <w:b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>ontakt dla mediów</w:t>
                      </w:r>
                      <w:r w:rsidR="00D6745D">
                        <w:rPr>
                          <w:rFonts w:ascii="Soleil" w:hAnsi="Soleil"/>
                          <w:b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>:</w:t>
                      </w:r>
                    </w:p>
                    <w:p w14:paraId="785A3D2E" w14:textId="77777777" w:rsidR="006915EB" w:rsidRPr="003D3C18" w:rsidRDefault="007E3697" w:rsidP="003D3C18">
                      <w:pPr>
                        <w:spacing w:line="276" w:lineRule="auto"/>
                        <w:rPr>
                          <w:rFonts w:ascii="Soleil" w:hAnsi="Soleil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Soleil" w:hAnsi="Soleil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>Rafał Bieńkowski</w:t>
                      </w:r>
                      <w:r>
                        <w:rPr>
                          <w:rFonts w:ascii="Soleil" w:hAnsi="Soleil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br/>
                      </w:r>
                      <w:r w:rsidRPr="007E3697">
                        <w:rPr>
                          <w:rFonts w:ascii="Soleil" w:hAnsi="Soleil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>kontakt@bn-sales.pl</w:t>
                      </w:r>
                      <w:r>
                        <w:rPr>
                          <w:rFonts w:ascii="Soleil" w:hAnsi="Soleil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br/>
                        <w:t>+ 48 603 742 641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CE74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12A06" wp14:editId="12D341CE">
                <wp:simplePos x="0" y="0"/>
                <wp:positionH relativeFrom="column">
                  <wp:posOffset>4757202</wp:posOffset>
                </wp:positionH>
                <wp:positionV relativeFrom="paragraph">
                  <wp:posOffset>8551280</wp:posOffset>
                </wp:positionV>
                <wp:extent cx="1540946" cy="890650"/>
                <wp:effectExtent l="0" t="0" r="0" b="508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46" cy="8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1FE40" w14:textId="77777777" w:rsidR="006915EB" w:rsidRPr="003D3C18" w:rsidRDefault="006915EB" w:rsidP="003D3C18">
                            <w:pPr>
                              <w:pStyle w:val="Bezodstpw"/>
                              <w:spacing w:line="276" w:lineRule="auto"/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3D3C18"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>Bloomnet Interactive</w:t>
                            </w:r>
                          </w:p>
                          <w:p w14:paraId="6743A195" w14:textId="77777777" w:rsidR="006915EB" w:rsidRPr="003D3C18" w:rsidRDefault="006915EB" w:rsidP="006915EB">
                            <w:pPr>
                              <w:pStyle w:val="Bezodstpw"/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3D3C18"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>10-508 Olsztyn</w:t>
                            </w:r>
                          </w:p>
                          <w:p w14:paraId="289AC426" w14:textId="77777777" w:rsidR="00CE747D" w:rsidRPr="003D3C18" w:rsidRDefault="006915EB" w:rsidP="006915EB">
                            <w:pPr>
                              <w:pStyle w:val="Bezodstpw"/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3D3C18"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>ul. Mickiewicza 17/6</w:t>
                            </w:r>
                          </w:p>
                          <w:p w14:paraId="5463A950" w14:textId="77777777" w:rsidR="006915EB" w:rsidRPr="003D3C18" w:rsidRDefault="006915EB" w:rsidP="006915EB">
                            <w:pPr>
                              <w:pStyle w:val="Bezodstpw"/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0E635528" w14:textId="77777777" w:rsidR="006915EB" w:rsidRPr="003D3C18" w:rsidRDefault="006915EB" w:rsidP="006915EB">
                            <w:pPr>
                              <w:pStyle w:val="Bezodstpw"/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13C69303" w14:textId="77777777" w:rsidR="006915EB" w:rsidRPr="003D3C18" w:rsidRDefault="006915EB" w:rsidP="006915EB">
                            <w:pPr>
                              <w:pStyle w:val="Bezodstpw"/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3D3C18"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>www.bn-sales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12A06" id="Pole tekstowe 2" o:spid="_x0000_s1031" type="#_x0000_t202" style="position:absolute;margin-left:374.6pt;margin-top:673.35pt;width:121.35pt;height:7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" filled="f" stroked="f" strokeweight=".5pt">
                <v:textbox>
                  <w:txbxContent>
                    <w:p w14:paraId="02C1FE40" w14:textId="77777777" w:rsidR="006915EB" w:rsidRPr="003D3C18" w:rsidRDefault="006915EB" w:rsidP="003D3C18">
                      <w:pPr>
                        <w:pStyle w:val="Bezodstpw"/>
                        <w:spacing w:line="276" w:lineRule="auto"/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</w:pPr>
                      <w:proofErr w:type="spellStart"/>
                      <w:r w:rsidRPr="003D3C18"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>Bloomnet</w:t>
                      </w:r>
                      <w:proofErr w:type="spellEnd"/>
                      <w:r w:rsidRPr="003D3C18"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 xml:space="preserve"> Interactive</w:t>
                      </w:r>
                    </w:p>
                    <w:p w14:paraId="6743A195" w14:textId="77777777" w:rsidR="006915EB" w:rsidRPr="003D3C18" w:rsidRDefault="006915EB" w:rsidP="006915EB">
                      <w:pPr>
                        <w:pStyle w:val="Bezodstpw"/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3D3C18"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>10-508 Olsztyn</w:t>
                      </w:r>
                    </w:p>
                    <w:p w14:paraId="289AC426" w14:textId="77777777" w:rsidR="00CE747D" w:rsidRPr="003D3C18" w:rsidRDefault="006915EB" w:rsidP="006915EB">
                      <w:pPr>
                        <w:pStyle w:val="Bezodstpw"/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3D3C18"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>ul. Mickiewicza 17/6</w:t>
                      </w:r>
                    </w:p>
                    <w:p w14:paraId="5463A950" w14:textId="77777777" w:rsidR="006915EB" w:rsidRPr="003D3C18" w:rsidRDefault="006915EB" w:rsidP="006915EB">
                      <w:pPr>
                        <w:pStyle w:val="Bezodstpw"/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0E635528" w14:textId="77777777" w:rsidR="006915EB" w:rsidRPr="003D3C18" w:rsidRDefault="006915EB" w:rsidP="006915EB">
                      <w:pPr>
                        <w:pStyle w:val="Bezodstpw"/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13C69303" w14:textId="77777777" w:rsidR="006915EB" w:rsidRPr="003D3C18" w:rsidRDefault="006915EB" w:rsidP="006915EB">
                      <w:pPr>
                        <w:pStyle w:val="Bezodstpw"/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3D3C18"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>www.bn-sales.p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2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leil">
    <w:altName w:val="Arial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oleil Lt">
    <w:altName w:val="Arial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40"/>
    <w:rsid w:val="0012110F"/>
    <w:rsid w:val="001D4841"/>
    <w:rsid w:val="0030651D"/>
    <w:rsid w:val="003D3C18"/>
    <w:rsid w:val="00417D18"/>
    <w:rsid w:val="004314F1"/>
    <w:rsid w:val="00492DCA"/>
    <w:rsid w:val="004C59F0"/>
    <w:rsid w:val="00532628"/>
    <w:rsid w:val="00560529"/>
    <w:rsid w:val="00621533"/>
    <w:rsid w:val="00657EB0"/>
    <w:rsid w:val="006915EB"/>
    <w:rsid w:val="00696458"/>
    <w:rsid w:val="006C2405"/>
    <w:rsid w:val="007E3697"/>
    <w:rsid w:val="00855CE0"/>
    <w:rsid w:val="008D1012"/>
    <w:rsid w:val="009E38AD"/>
    <w:rsid w:val="00AB72CA"/>
    <w:rsid w:val="00B0414C"/>
    <w:rsid w:val="00B369E7"/>
    <w:rsid w:val="00BE4116"/>
    <w:rsid w:val="00CA2F55"/>
    <w:rsid w:val="00CE747D"/>
    <w:rsid w:val="00D65DC7"/>
    <w:rsid w:val="00D6745D"/>
    <w:rsid w:val="00D74157"/>
    <w:rsid w:val="00DB4D8D"/>
    <w:rsid w:val="00DF3A59"/>
    <w:rsid w:val="00EA1814"/>
    <w:rsid w:val="00ED1F40"/>
    <w:rsid w:val="00F45189"/>
    <w:rsid w:val="00FC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1F2C"/>
  <w15:chartTrackingRefBased/>
  <w15:docId w15:val="{81491D70-29BB-488A-BC02-D84EAF12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15EB"/>
    <w:pPr>
      <w:spacing w:after="0" w:line="240" w:lineRule="auto"/>
    </w:pPr>
  </w:style>
  <w:style w:type="paragraph" w:styleId="Poprawka">
    <w:name w:val="Revision"/>
    <w:hidden/>
    <w:uiPriority w:val="99"/>
    <w:semiHidden/>
    <w:rsid w:val="007E369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E3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B2CC-B571-8A4C-AA06-5083DC1B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Dw</dc:creator>
  <cp:keywords/>
  <dc:description/>
  <cp:lastModifiedBy>Użytkownik Microsoft Office</cp:lastModifiedBy>
  <cp:revision>4</cp:revision>
  <cp:lastPrinted>2021-03-02T10:46:00Z</cp:lastPrinted>
  <dcterms:created xsi:type="dcterms:W3CDTF">2021-03-02T10:46:00Z</dcterms:created>
  <dcterms:modified xsi:type="dcterms:W3CDTF">2021-03-02T10:56:00Z</dcterms:modified>
</cp:coreProperties>
</file>